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4065" w:rsidRPr="00893EF4" w:rsidRDefault="006A406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4065" w:rsidRPr="00893EF4" w:rsidRDefault="006A4065" w:rsidP="006A4065">
      <w:pPr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893EF4">
        <w:rPr>
          <w:rFonts w:ascii="Times New Roman" w:hAnsi="Times New Roman" w:cs="Times New Roman"/>
          <w:b/>
          <w:iCs/>
          <w:color w:val="000000"/>
          <w:sz w:val="28"/>
          <w:szCs w:val="28"/>
        </w:rPr>
        <w:t>МБОУ «</w:t>
      </w:r>
      <w:proofErr w:type="spellStart"/>
      <w:r w:rsidRPr="00893EF4">
        <w:rPr>
          <w:rFonts w:ascii="Times New Roman" w:hAnsi="Times New Roman" w:cs="Times New Roman"/>
          <w:b/>
          <w:iCs/>
          <w:color w:val="000000"/>
          <w:sz w:val="28"/>
          <w:szCs w:val="28"/>
        </w:rPr>
        <w:t>Хиславичская</w:t>
      </w:r>
      <w:proofErr w:type="spellEnd"/>
      <w:r w:rsidRPr="00893EF4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СШ»</w:t>
      </w:r>
    </w:p>
    <w:p w:rsidR="006A4065" w:rsidRPr="00893EF4" w:rsidRDefault="006A4065" w:rsidP="006A4065">
      <w:pPr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6A4065" w:rsidRPr="00893EF4" w:rsidRDefault="006A4065" w:rsidP="006A4065">
      <w:pPr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6A4065" w:rsidRPr="00893EF4" w:rsidRDefault="006A4065" w:rsidP="006A4065">
      <w:pPr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6A4065" w:rsidRPr="00893EF4" w:rsidRDefault="006A4065" w:rsidP="006A4065">
      <w:pPr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6A4065" w:rsidRPr="00893EF4" w:rsidRDefault="006A4065" w:rsidP="006A4065">
      <w:pPr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6A4065" w:rsidRPr="00893EF4" w:rsidRDefault="00893EF4" w:rsidP="006A4065">
      <w:pPr>
        <w:ind w:right="200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893EF4">
        <w:rPr>
          <w:rFonts w:ascii="Times New Roman" w:hAnsi="Times New Roman" w:cs="Times New Roman"/>
          <w:b/>
          <w:iCs/>
          <w:color w:val="000000"/>
          <w:sz w:val="28"/>
          <w:szCs w:val="28"/>
        </w:rPr>
        <w:t>Классный час на тему:</w:t>
      </w:r>
    </w:p>
    <w:p w:rsidR="00893EF4" w:rsidRPr="00893EF4" w:rsidRDefault="00893EF4" w:rsidP="006A4065">
      <w:pPr>
        <w:ind w:right="200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893EF4">
        <w:rPr>
          <w:rFonts w:ascii="Times New Roman" w:hAnsi="Times New Roman" w:cs="Times New Roman"/>
          <w:b/>
          <w:iCs/>
          <w:color w:val="000000"/>
          <w:sz w:val="28"/>
          <w:szCs w:val="28"/>
        </w:rPr>
        <w:t>«Семья и семейные ценности. Христианская семья»</w:t>
      </w:r>
    </w:p>
    <w:p w:rsidR="006A4065" w:rsidRPr="00893EF4" w:rsidRDefault="006A4065" w:rsidP="006A4065">
      <w:pPr>
        <w:ind w:right="200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893EF4">
        <w:rPr>
          <w:rFonts w:ascii="Times New Roman" w:hAnsi="Times New Roman" w:cs="Times New Roman"/>
          <w:b/>
          <w:iCs/>
          <w:color w:val="000000"/>
          <w:sz w:val="28"/>
          <w:szCs w:val="28"/>
        </w:rPr>
        <w:t>3 «А» класс</w:t>
      </w:r>
    </w:p>
    <w:p w:rsidR="006A4065" w:rsidRPr="00893EF4" w:rsidRDefault="006A4065" w:rsidP="006A4065">
      <w:pPr>
        <w:ind w:right="200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893EF4">
        <w:rPr>
          <w:rFonts w:ascii="Times New Roman" w:hAnsi="Times New Roman" w:cs="Times New Roman"/>
          <w:b/>
          <w:iCs/>
          <w:color w:val="000000"/>
          <w:sz w:val="28"/>
          <w:szCs w:val="28"/>
        </w:rPr>
        <w:t>Возраст детей: 9-10 лет</w:t>
      </w:r>
    </w:p>
    <w:p w:rsidR="006A4065" w:rsidRPr="00893EF4" w:rsidRDefault="006A4065" w:rsidP="006A4065">
      <w:pPr>
        <w:ind w:right="200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893EF4">
        <w:rPr>
          <w:rFonts w:ascii="Times New Roman" w:hAnsi="Times New Roman" w:cs="Times New Roman"/>
          <w:b/>
          <w:iCs/>
          <w:color w:val="000000"/>
          <w:sz w:val="28"/>
          <w:szCs w:val="28"/>
        </w:rPr>
        <w:t>Составитель: Орехова Л. Д.</w:t>
      </w:r>
    </w:p>
    <w:p w:rsidR="006A4065" w:rsidRPr="00893EF4" w:rsidRDefault="006A4065" w:rsidP="006A4065">
      <w:pPr>
        <w:ind w:right="200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6A4065" w:rsidRPr="00893EF4" w:rsidRDefault="006A4065" w:rsidP="006A4065">
      <w:pPr>
        <w:ind w:right="200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6A4065" w:rsidRPr="00893EF4" w:rsidRDefault="006A4065" w:rsidP="006A4065">
      <w:pPr>
        <w:ind w:right="200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6A4065" w:rsidRPr="00893EF4" w:rsidRDefault="006A4065" w:rsidP="006A4065">
      <w:pPr>
        <w:ind w:right="200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6A4065" w:rsidRPr="00893EF4" w:rsidRDefault="006A4065" w:rsidP="006A4065">
      <w:pPr>
        <w:ind w:right="200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6A4065" w:rsidRPr="00893EF4" w:rsidRDefault="006A4065" w:rsidP="006A4065">
      <w:pPr>
        <w:ind w:right="200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6A4065" w:rsidRPr="00893EF4" w:rsidRDefault="006A4065" w:rsidP="006A4065">
      <w:pPr>
        <w:ind w:right="200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6A4065" w:rsidRPr="00893EF4" w:rsidRDefault="006A4065" w:rsidP="006A4065">
      <w:pPr>
        <w:ind w:right="200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6A4065" w:rsidRPr="00893EF4" w:rsidRDefault="006A4065" w:rsidP="006A4065">
      <w:pPr>
        <w:ind w:right="200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6A4065" w:rsidRPr="00893EF4" w:rsidRDefault="006A4065" w:rsidP="006A4065">
      <w:pPr>
        <w:ind w:right="200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6A4065" w:rsidRDefault="006A4065" w:rsidP="006A4065">
      <w:pPr>
        <w:ind w:right="200"/>
        <w:jc w:val="center"/>
        <w:rPr>
          <w:b/>
          <w:iCs/>
          <w:color w:val="000000"/>
          <w:sz w:val="28"/>
          <w:szCs w:val="28"/>
        </w:rPr>
      </w:pPr>
    </w:p>
    <w:p w:rsidR="006A4065" w:rsidRDefault="006A4065" w:rsidP="006A4065">
      <w:pPr>
        <w:ind w:right="200"/>
        <w:jc w:val="center"/>
        <w:rPr>
          <w:b/>
          <w:iCs/>
          <w:color w:val="000000"/>
          <w:sz w:val="28"/>
          <w:szCs w:val="28"/>
        </w:rPr>
      </w:pPr>
    </w:p>
    <w:p w:rsidR="006A4065" w:rsidRDefault="00893EF4" w:rsidP="00893EF4">
      <w:pPr>
        <w:ind w:right="200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019 г</w:t>
      </w:r>
    </w:p>
    <w:p w:rsidR="00EB7F7F" w:rsidRPr="007D196A" w:rsidRDefault="00EB7F7F" w:rsidP="006A406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19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Цели</w:t>
      </w:r>
      <w:bookmarkStart w:id="0" w:name="_GoBack"/>
      <w:bookmarkEnd w:id="0"/>
      <w:r w:rsidRPr="007D19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задачи:</w:t>
      </w:r>
    </w:p>
    <w:p w:rsidR="00481593" w:rsidRPr="007D196A" w:rsidRDefault="00EB7F7F" w:rsidP="006A406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D196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беждения о важности и роли семьи и школы в жизни человека;</w:t>
      </w:r>
      <w:r w:rsidRPr="007D19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оспитание у учащихся чувства любви и уважения к родителям, гордости за свою семью;</w:t>
      </w:r>
      <w:r w:rsidRPr="007D19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формирование духовных и нравственных качеств, мировоззрения обучающихся, их гражданского, сознательного и бережного отношения к семейным ценностям и традициям как национально-культурной ценности.</w:t>
      </w:r>
    </w:p>
    <w:p w:rsidR="00481593" w:rsidRPr="007D196A" w:rsidRDefault="00481593" w:rsidP="006A4065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7D196A">
        <w:rPr>
          <w:color w:val="000000"/>
        </w:rPr>
        <w:t>Ход занятия.</w:t>
      </w:r>
    </w:p>
    <w:p w:rsidR="00481593" w:rsidRPr="007D196A" w:rsidRDefault="00481593" w:rsidP="006A4065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7D196A">
        <w:rPr>
          <w:b/>
          <w:bCs/>
          <w:color w:val="000000"/>
        </w:rPr>
        <w:t>1.</w:t>
      </w:r>
      <w:r w:rsidR="00145CDF" w:rsidRPr="007D196A">
        <w:rPr>
          <w:b/>
          <w:bCs/>
          <w:color w:val="000000"/>
        </w:rPr>
        <w:t>Введение в тему</w:t>
      </w:r>
      <w:r w:rsidRPr="007D196A">
        <w:rPr>
          <w:b/>
          <w:bCs/>
          <w:color w:val="000000"/>
        </w:rPr>
        <w:t>.</w:t>
      </w:r>
    </w:p>
    <w:p w:rsidR="00DA1392" w:rsidRPr="007D196A" w:rsidRDefault="00481593" w:rsidP="006A4065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7D196A">
        <w:rPr>
          <w:bCs/>
          <w:color w:val="000000"/>
        </w:rPr>
        <w:t>- </w:t>
      </w:r>
      <w:r w:rsidR="00DA1392" w:rsidRPr="007D196A">
        <w:rPr>
          <w:bCs/>
          <w:color w:val="000000"/>
        </w:rPr>
        <w:t xml:space="preserve">Сегодня мы отправимся в путешествие в одну маленькую страну. А как она называется, мы </w:t>
      </w:r>
      <w:proofErr w:type="gramStart"/>
      <w:r w:rsidR="00DA1392" w:rsidRPr="007D196A">
        <w:rPr>
          <w:bCs/>
          <w:color w:val="000000"/>
        </w:rPr>
        <w:t>узнаем</w:t>
      </w:r>
      <w:proofErr w:type="gramEnd"/>
      <w:r w:rsidR="00DA1392" w:rsidRPr="007D196A">
        <w:rPr>
          <w:bCs/>
          <w:color w:val="000000"/>
        </w:rPr>
        <w:t xml:space="preserve"> когда разгадаем кроссворд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"/>
        <w:gridCol w:w="339"/>
        <w:gridCol w:w="336"/>
        <w:gridCol w:w="337"/>
        <w:gridCol w:w="380"/>
        <w:gridCol w:w="378"/>
        <w:gridCol w:w="368"/>
        <w:gridCol w:w="323"/>
      </w:tblGrid>
      <w:tr w:rsidR="00DA1392" w:rsidRPr="007D196A" w:rsidTr="00DA1392">
        <w:tc>
          <w:tcPr>
            <w:tcW w:w="250" w:type="dxa"/>
          </w:tcPr>
          <w:p w:rsidR="00DA1392" w:rsidRPr="007D196A" w:rsidRDefault="00DA1392" w:rsidP="006A4065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</w:p>
        </w:tc>
        <w:tc>
          <w:tcPr>
            <w:tcW w:w="284" w:type="dxa"/>
          </w:tcPr>
          <w:p w:rsidR="00DA1392" w:rsidRPr="007D196A" w:rsidRDefault="00DA1392" w:rsidP="006A4065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</w:p>
        </w:tc>
        <w:tc>
          <w:tcPr>
            <w:tcW w:w="283" w:type="dxa"/>
          </w:tcPr>
          <w:p w:rsidR="00DA1392" w:rsidRPr="007D196A" w:rsidRDefault="00DA1392" w:rsidP="006A4065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</w:p>
        </w:tc>
        <w:tc>
          <w:tcPr>
            <w:tcW w:w="284" w:type="dxa"/>
          </w:tcPr>
          <w:p w:rsidR="00DA1392" w:rsidRPr="007D196A" w:rsidRDefault="00DA1392" w:rsidP="006A4065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7D196A">
              <w:rPr>
                <w:color w:val="000000"/>
              </w:rPr>
              <w:t>4</w:t>
            </w:r>
          </w:p>
        </w:tc>
        <w:tc>
          <w:tcPr>
            <w:tcW w:w="283" w:type="dxa"/>
          </w:tcPr>
          <w:p w:rsidR="00DA1392" w:rsidRPr="007D196A" w:rsidRDefault="00DA1392" w:rsidP="006A4065">
            <w:pPr>
              <w:pStyle w:val="a3"/>
              <w:spacing w:before="0" w:beforeAutospacing="0" w:after="0" w:afterAutospacing="0" w:line="276" w:lineRule="auto"/>
              <w:rPr>
                <w:b/>
                <w:color w:val="000000"/>
              </w:rPr>
            </w:pPr>
            <w:r w:rsidRPr="007D196A">
              <w:rPr>
                <w:b/>
                <w:color w:val="000000"/>
              </w:rPr>
              <w:t>с</w:t>
            </w:r>
          </w:p>
        </w:tc>
        <w:tc>
          <w:tcPr>
            <w:tcW w:w="284" w:type="dxa"/>
          </w:tcPr>
          <w:p w:rsidR="00DA1392" w:rsidRPr="007D196A" w:rsidRDefault="00DA1392" w:rsidP="006A4065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7D196A">
              <w:rPr>
                <w:color w:val="000000"/>
              </w:rPr>
              <w:t>ы</w:t>
            </w:r>
          </w:p>
        </w:tc>
        <w:tc>
          <w:tcPr>
            <w:tcW w:w="283" w:type="dxa"/>
          </w:tcPr>
          <w:p w:rsidR="00DA1392" w:rsidRPr="007D196A" w:rsidRDefault="00DA1392" w:rsidP="006A4065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7D196A">
              <w:rPr>
                <w:color w:val="000000"/>
              </w:rPr>
              <w:t>н</w:t>
            </w:r>
          </w:p>
        </w:tc>
        <w:tc>
          <w:tcPr>
            <w:tcW w:w="284" w:type="dxa"/>
          </w:tcPr>
          <w:p w:rsidR="00DA1392" w:rsidRPr="007D196A" w:rsidRDefault="00DA1392" w:rsidP="006A4065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</w:p>
        </w:tc>
      </w:tr>
      <w:tr w:rsidR="00DA1392" w:rsidRPr="007D196A" w:rsidTr="00DA1392">
        <w:tc>
          <w:tcPr>
            <w:tcW w:w="250" w:type="dxa"/>
          </w:tcPr>
          <w:p w:rsidR="00DA1392" w:rsidRPr="007D196A" w:rsidRDefault="00DA1392" w:rsidP="006A4065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</w:p>
        </w:tc>
        <w:tc>
          <w:tcPr>
            <w:tcW w:w="284" w:type="dxa"/>
          </w:tcPr>
          <w:p w:rsidR="00DA1392" w:rsidRPr="007D196A" w:rsidRDefault="00DA1392" w:rsidP="006A4065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7D196A">
              <w:rPr>
                <w:color w:val="000000"/>
              </w:rPr>
              <w:t>3</w:t>
            </w:r>
          </w:p>
        </w:tc>
        <w:tc>
          <w:tcPr>
            <w:tcW w:w="283" w:type="dxa"/>
          </w:tcPr>
          <w:p w:rsidR="00DA1392" w:rsidRPr="007D196A" w:rsidRDefault="00DA1392" w:rsidP="006A4065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7D196A">
              <w:rPr>
                <w:color w:val="000000"/>
              </w:rPr>
              <w:t>о</w:t>
            </w:r>
          </w:p>
        </w:tc>
        <w:tc>
          <w:tcPr>
            <w:tcW w:w="284" w:type="dxa"/>
          </w:tcPr>
          <w:p w:rsidR="00DA1392" w:rsidRPr="007D196A" w:rsidRDefault="00DA1392" w:rsidP="006A4065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7D196A">
              <w:rPr>
                <w:color w:val="000000"/>
              </w:rPr>
              <w:t>т</w:t>
            </w:r>
          </w:p>
        </w:tc>
        <w:tc>
          <w:tcPr>
            <w:tcW w:w="283" w:type="dxa"/>
          </w:tcPr>
          <w:p w:rsidR="00DA1392" w:rsidRPr="007D196A" w:rsidRDefault="00DA1392" w:rsidP="006A4065">
            <w:pPr>
              <w:pStyle w:val="a3"/>
              <w:spacing w:before="0" w:beforeAutospacing="0" w:after="0" w:afterAutospacing="0" w:line="276" w:lineRule="auto"/>
              <w:rPr>
                <w:b/>
                <w:color w:val="000000"/>
              </w:rPr>
            </w:pPr>
            <w:r w:rsidRPr="007D196A">
              <w:rPr>
                <w:b/>
                <w:color w:val="000000"/>
              </w:rPr>
              <w:t>е</w:t>
            </w:r>
          </w:p>
        </w:tc>
        <w:tc>
          <w:tcPr>
            <w:tcW w:w="284" w:type="dxa"/>
          </w:tcPr>
          <w:p w:rsidR="00DA1392" w:rsidRPr="007D196A" w:rsidRDefault="00DA1392" w:rsidP="006A4065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7D196A">
              <w:rPr>
                <w:color w:val="000000"/>
              </w:rPr>
              <w:t>ц</w:t>
            </w:r>
          </w:p>
        </w:tc>
        <w:tc>
          <w:tcPr>
            <w:tcW w:w="283" w:type="dxa"/>
          </w:tcPr>
          <w:p w:rsidR="00DA1392" w:rsidRPr="007D196A" w:rsidRDefault="00DA1392" w:rsidP="006A4065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</w:p>
        </w:tc>
        <w:tc>
          <w:tcPr>
            <w:tcW w:w="284" w:type="dxa"/>
          </w:tcPr>
          <w:p w:rsidR="00DA1392" w:rsidRPr="007D196A" w:rsidRDefault="00DA1392" w:rsidP="006A4065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</w:p>
        </w:tc>
      </w:tr>
      <w:tr w:rsidR="00DA1392" w:rsidRPr="007D196A" w:rsidTr="00DA1392">
        <w:tc>
          <w:tcPr>
            <w:tcW w:w="250" w:type="dxa"/>
          </w:tcPr>
          <w:p w:rsidR="00DA1392" w:rsidRPr="007D196A" w:rsidRDefault="00DA1392" w:rsidP="006A4065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</w:p>
        </w:tc>
        <w:tc>
          <w:tcPr>
            <w:tcW w:w="284" w:type="dxa"/>
          </w:tcPr>
          <w:p w:rsidR="00DA1392" w:rsidRPr="007D196A" w:rsidRDefault="00DA1392" w:rsidP="006A4065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</w:p>
        </w:tc>
        <w:tc>
          <w:tcPr>
            <w:tcW w:w="283" w:type="dxa"/>
          </w:tcPr>
          <w:p w:rsidR="00DA1392" w:rsidRPr="007D196A" w:rsidRDefault="00DA1392" w:rsidP="006A4065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</w:p>
        </w:tc>
        <w:tc>
          <w:tcPr>
            <w:tcW w:w="284" w:type="dxa"/>
          </w:tcPr>
          <w:p w:rsidR="00DA1392" w:rsidRPr="007D196A" w:rsidRDefault="00DA1392" w:rsidP="006A4065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7D196A">
              <w:rPr>
                <w:color w:val="000000"/>
              </w:rPr>
              <w:t>1</w:t>
            </w:r>
          </w:p>
        </w:tc>
        <w:tc>
          <w:tcPr>
            <w:tcW w:w="283" w:type="dxa"/>
          </w:tcPr>
          <w:p w:rsidR="00DA1392" w:rsidRPr="007D196A" w:rsidRDefault="00DA1392" w:rsidP="006A4065">
            <w:pPr>
              <w:pStyle w:val="a3"/>
              <w:spacing w:before="0" w:beforeAutospacing="0" w:after="0" w:afterAutospacing="0" w:line="276" w:lineRule="auto"/>
              <w:rPr>
                <w:b/>
                <w:color w:val="000000"/>
              </w:rPr>
            </w:pPr>
            <w:r w:rsidRPr="007D196A">
              <w:rPr>
                <w:b/>
                <w:color w:val="000000"/>
              </w:rPr>
              <w:t>м</w:t>
            </w:r>
          </w:p>
        </w:tc>
        <w:tc>
          <w:tcPr>
            <w:tcW w:w="284" w:type="dxa"/>
          </w:tcPr>
          <w:p w:rsidR="00DA1392" w:rsidRPr="007D196A" w:rsidRDefault="00DA1392" w:rsidP="006A4065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7D196A">
              <w:rPr>
                <w:color w:val="000000"/>
              </w:rPr>
              <w:t>а</w:t>
            </w:r>
          </w:p>
        </w:tc>
        <w:tc>
          <w:tcPr>
            <w:tcW w:w="283" w:type="dxa"/>
          </w:tcPr>
          <w:p w:rsidR="00DA1392" w:rsidRPr="007D196A" w:rsidRDefault="00DA1392" w:rsidP="006A4065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7D196A">
              <w:rPr>
                <w:color w:val="000000"/>
              </w:rPr>
              <w:t>м</w:t>
            </w:r>
          </w:p>
        </w:tc>
        <w:tc>
          <w:tcPr>
            <w:tcW w:w="284" w:type="dxa"/>
          </w:tcPr>
          <w:p w:rsidR="00DA1392" w:rsidRPr="007D196A" w:rsidRDefault="00DA1392" w:rsidP="006A4065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7D196A">
              <w:rPr>
                <w:color w:val="000000"/>
              </w:rPr>
              <w:t>а</w:t>
            </w:r>
          </w:p>
        </w:tc>
      </w:tr>
      <w:tr w:rsidR="00DA1392" w:rsidRPr="007D196A" w:rsidTr="00DA1392">
        <w:tc>
          <w:tcPr>
            <w:tcW w:w="250" w:type="dxa"/>
          </w:tcPr>
          <w:p w:rsidR="00DA1392" w:rsidRPr="007D196A" w:rsidRDefault="00DA1392" w:rsidP="006A4065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7D196A">
              <w:rPr>
                <w:color w:val="000000"/>
              </w:rPr>
              <w:t>2</w:t>
            </w:r>
          </w:p>
        </w:tc>
        <w:tc>
          <w:tcPr>
            <w:tcW w:w="284" w:type="dxa"/>
          </w:tcPr>
          <w:p w:rsidR="00DA1392" w:rsidRPr="007D196A" w:rsidRDefault="00DA1392" w:rsidP="006A4065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7D196A">
              <w:rPr>
                <w:color w:val="000000"/>
              </w:rPr>
              <w:t>д</w:t>
            </w:r>
          </w:p>
        </w:tc>
        <w:tc>
          <w:tcPr>
            <w:tcW w:w="283" w:type="dxa"/>
          </w:tcPr>
          <w:p w:rsidR="00DA1392" w:rsidRPr="007D196A" w:rsidRDefault="00DA1392" w:rsidP="006A4065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7D196A">
              <w:rPr>
                <w:color w:val="000000"/>
              </w:rPr>
              <w:t>о</w:t>
            </w:r>
          </w:p>
        </w:tc>
        <w:tc>
          <w:tcPr>
            <w:tcW w:w="284" w:type="dxa"/>
          </w:tcPr>
          <w:p w:rsidR="00DA1392" w:rsidRPr="007D196A" w:rsidRDefault="00DA1392" w:rsidP="006A4065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7D196A">
              <w:rPr>
                <w:color w:val="000000"/>
              </w:rPr>
              <w:t>ч</w:t>
            </w:r>
          </w:p>
        </w:tc>
        <w:tc>
          <w:tcPr>
            <w:tcW w:w="283" w:type="dxa"/>
          </w:tcPr>
          <w:p w:rsidR="00DA1392" w:rsidRPr="007D196A" w:rsidRDefault="00DA1392" w:rsidP="006A4065">
            <w:pPr>
              <w:pStyle w:val="a3"/>
              <w:spacing w:before="0" w:beforeAutospacing="0" w:after="0" w:afterAutospacing="0" w:line="276" w:lineRule="auto"/>
              <w:rPr>
                <w:b/>
                <w:color w:val="000000"/>
              </w:rPr>
            </w:pPr>
            <w:r w:rsidRPr="007D196A">
              <w:rPr>
                <w:b/>
                <w:color w:val="000000"/>
              </w:rPr>
              <w:t>ь</w:t>
            </w:r>
          </w:p>
        </w:tc>
        <w:tc>
          <w:tcPr>
            <w:tcW w:w="284" w:type="dxa"/>
          </w:tcPr>
          <w:p w:rsidR="00DA1392" w:rsidRPr="007D196A" w:rsidRDefault="00DA1392" w:rsidP="006A4065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</w:p>
        </w:tc>
        <w:tc>
          <w:tcPr>
            <w:tcW w:w="283" w:type="dxa"/>
          </w:tcPr>
          <w:p w:rsidR="00DA1392" w:rsidRPr="007D196A" w:rsidRDefault="00DA1392" w:rsidP="006A4065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</w:p>
        </w:tc>
        <w:tc>
          <w:tcPr>
            <w:tcW w:w="284" w:type="dxa"/>
          </w:tcPr>
          <w:p w:rsidR="00DA1392" w:rsidRPr="007D196A" w:rsidRDefault="00DA1392" w:rsidP="006A4065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</w:p>
        </w:tc>
      </w:tr>
      <w:tr w:rsidR="00DA1392" w:rsidRPr="007D196A" w:rsidTr="00DA1392">
        <w:tc>
          <w:tcPr>
            <w:tcW w:w="250" w:type="dxa"/>
          </w:tcPr>
          <w:p w:rsidR="00DA1392" w:rsidRPr="007D196A" w:rsidRDefault="00DA1392" w:rsidP="006A4065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</w:p>
        </w:tc>
        <w:tc>
          <w:tcPr>
            <w:tcW w:w="284" w:type="dxa"/>
          </w:tcPr>
          <w:p w:rsidR="00DA1392" w:rsidRPr="007D196A" w:rsidRDefault="00DA1392" w:rsidP="006A4065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</w:p>
        </w:tc>
        <w:tc>
          <w:tcPr>
            <w:tcW w:w="283" w:type="dxa"/>
          </w:tcPr>
          <w:p w:rsidR="00DA1392" w:rsidRPr="007D196A" w:rsidRDefault="00DA1392" w:rsidP="006A4065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</w:p>
        </w:tc>
        <w:tc>
          <w:tcPr>
            <w:tcW w:w="284" w:type="dxa"/>
          </w:tcPr>
          <w:p w:rsidR="00DA1392" w:rsidRPr="007D196A" w:rsidRDefault="00DA1392" w:rsidP="006A4065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</w:p>
        </w:tc>
        <w:tc>
          <w:tcPr>
            <w:tcW w:w="283" w:type="dxa"/>
          </w:tcPr>
          <w:p w:rsidR="00DA1392" w:rsidRPr="007D196A" w:rsidRDefault="00DA1392" w:rsidP="006A4065">
            <w:pPr>
              <w:pStyle w:val="a3"/>
              <w:spacing w:before="0" w:beforeAutospacing="0" w:after="0" w:afterAutospacing="0" w:line="276" w:lineRule="auto"/>
              <w:rPr>
                <w:b/>
                <w:color w:val="000000"/>
              </w:rPr>
            </w:pPr>
            <w:r w:rsidRPr="007D196A">
              <w:rPr>
                <w:b/>
                <w:color w:val="000000"/>
              </w:rPr>
              <w:t>я</w:t>
            </w:r>
          </w:p>
        </w:tc>
        <w:tc>
          <w:tcPr>
            <w:tcW w:w="284" w:type="dxa"/>
          </w:tcPr>
          <w:p w:rsidR="00DA1392" w:rsidRPr="007D196A" w:rsidRDefault="00DA1392" w:rsidP="006A4065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</w:p>
        </w:tc>
        <w:tc>
          <w:tcPr>
            <w:tcW w:w="283" w:type="dxa"/>
          </w:tcPr>
          <w:p w:rsidR="00DA1392" w:rsidRPr="007D196A" w:rsidRDefault="00DA1392" w:rsidP="006A4065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</w:p>
        </w:tc>
        <w:tc>
          <w:tcPr>
            <w:tcW w:w="284" w:type="dxa"/>
          </w:tcPr>
          <w:p w:rsidR="00DA1392" w:rsidRPr="007D196A" w:rsidRDefault="00DA1392" w:rsidP="006A4065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</w:p>
        </w:tc>
      </w:tr>
    </w:tbl>
    <w:p w:rsidR="00DA1392" w:rsidRPr="00D60451" w:rsidRDefault="00DA1392" w:rsidP="006A4065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04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ы к кроссворду:</w:t>
      </w:r>
    </w:p>
    <w:p w:rsidR="00DA1392" w:rsidRPr="006A4065" w:rsidRDefault="006A4065" w:rsidP="006A4065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DA1392" w:rsidRPr="006A4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боюсь грозы ни грамма</w:t>
      </w:r>
      <w:r w:rsidR="00DA1392" w:rsidRPr="006A4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A1392" w:rsidRPr="00D60451" w:rsidRDefault="00DA1392" w:rsidP="006A4065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0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ь со мною рядом… </w:t>
      </w:r>
      <w:r w:rsidRPr="00D604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мама)</w:t>
      </w:r>
    </w:p>
    <w:p w:rsidR="00DA1392" w:rsidRPr="00D60451" w:rsidRDefault="00DA1392" w:rsidP="006A4065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0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Так уж водится на свете</w:t>
      </w:r>
      <w:r w:rsidRPr="00D60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 закону красоты:</w:t>
      </w:r>
      <w:r w:rsidRPr="00D60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нашу жизнь приходят дети,</w:t>
      </w:r>
      <w:r w:rsidRPr="00D60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ак весенние цветы.</w:t>
      </w:r>
      <w:r w:rsidRPr="00D60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60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во всем по сути самой</w:t>
      </w:r>
      <w:r w:rsidRPr="00D60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вторяют нас точь-в-точь...</w:t>
      </w:r>
      <w:r w:rsidRPr="00D60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ак порадуй папу с мамой -</w:t>
      </w:r>
      <w:r w:rsidRPr="00D60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одрастай </w:t>
      </w:r>
      <w:proofErr w:type="gramStart"/>
      <w:r w:rsidRPr="00D60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ее,…</w:t>
      </w:r>
      <w:proofErr w:type="gramEnd"/>
      <w:r w:rsidRPr="00D60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! </w:t>
      </w:r>
      <w:r w:rsidRPr="00D604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дочь)</w:t>
      </w:r>
    </w:p>
    <w:p w:rsidR="00DA1392" w:rsidRPr="00D60451" w:rsidRDefault="00DA1392" w:rsidP="006A4065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0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то не в шутку, а всерьёз</w:t>
      </w:r>
      <w:r w:rsidRPr="00D60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с забить научит гвоздь?</w:t>
      </w:r>
      <w:r w:rsidRPr="00D60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то научит смелым быть?</w:t>
      </w:r>
      <w:r w:rsidRPr="00D60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 велика упав, не ныть,</w:t>
      </w:r>
      <w:r w:rsidRPr="00D60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коленку расцарапав,</w:t>
      </w:r>
      <w:r w:rsidRPr="00D60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 реветь? Конечно, … (</w:t>
      </w:r>
      <w:r w:rsidRPr="00D604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па, отец)</w:t>
      </w:r>
    </w:p>
    <w:p w:rsidR="00DA1392" w:rsidRPr="00D60451" w:rsidRDefault="00DA1392" w:rsidP="006A4065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0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Родной мальчик для папы и мамы. </w:t>
      </w:r>
      <w:r w:rsidRPr="00D604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сын)</w:t>
      </w:r>
    </w:p>
    <w:p w:rsidR="00DA1392" w:rsidRPr="007D196A" w:rsidRDefault="00481593" w:rsidP="006A4065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7D196A">
        <w:rPr>
          <w:color w:val="000000"/>
        </w:rPr>
        <w:t xml:space="preserve">- </w:t>
      </w:r>
      <w:r w:rsidR="00DA1392" w:rsidRPr="007D196A">
        <w:rPr>
          <w:color w:val="000000"/>
        </w:rPr>
        <w:t>Какое слово собрали?</w:t>
      </w:r>
    </w:p>
    <w:p w:rsidR="00145CDF" w:rsidRPr="007D196A" w:rsidRDefault="00481593" w:rsidP="006A4065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7D196A">
        <w:rPr>
          <w:color w:val="000000"/>
        </w:rPr>
        <w:t xml:space="preserve">Правильно, сегодня мы будем говорить о семье. </w:t>
      </w:r>
    </w:p>
    <w:p w:rsidR="00DA1392" w:rsidRPr="007D196A" w:rsidRDefault="00DA1392" w:rsidP="006A4065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7D196A">
        <w:rPr>
          <w:color w:val="000000"/>
        </w:rPr>
        <w:t xml:space="preserve">В семейном кругу мы с вами растём, </w:t>
      </w:r>
    </w:p>
    <w:p w:rsidR="00DA1392" w:rsidRPr="007D196A" w:rsidRDefault="00DA1392" w:rsidP="006A4065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7D196A">
        <w:rPr>
          <w:color w:val="000000"/>
        </w:rPr>
        <w:t>Основа основ- родительский дом.</w:t>
      </w:r>
    </w:p>
    <w:p w:rsidR="00DA1392" w:rsidRPr="007D196A" w:rsidRDefault="00DA1392" w:rsidP="006A4065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7D196A">
        <w:rPr>
          <w:color w:val="000000"/>
        </w:rPr>
        <w:t xml:space="preserve">В семейном кругу все корни твои, </w:t>
      </w:r>
    </w:p>
    <w:p w:rsidR="00DA1392" w:rsidRPr="007D196A" w:rsidRDefault="00DA1392" w:rsidP="006A4065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7D196A">
        <w:rPr>
          <w:color w:val="000000"/>
        </w:rPr>
        <w:t>И в жизнь ты выходишь из семьи.</w:t>
      </w:r>
    </w:p>
    <w:p w:rsidR="00DA1392" w:rsidRPr="007D196A" w:rsidRDefault="00DA1392" w:rsidP="006A4065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7D196A">
        <w:rPr>
          <w:color w:val="000000"/>
        </w:rPr>
        <w:t xml:space="preserve">В семейном кругу мы жизнь создаем, </w:t>
      </w:r>
    </w:p>
    <w:p w:rsidR="00DA1392" w:rsidRPr="007D196A" w:rsidRDefault="00DA1392" w:rsidP="006A4065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7D196A">
        <w:rPr>
          <w:color w:val="000000"/>
        </w:rPr>
        <w:t>Основа основ - родительский дом.</w:t>
      </w:r>
    </w:p>
    <w:p w:rsidR="00145CDF" w:rsidRPr="007D196A" w:rsidRDefault="00145CDF" w:rsidP="006A4065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000000"/>
        </w:rPr>
      </w:pPr>
      <w:r w:rsidRPr="007D196A">
        <w:rPr>
          <w:b/>
          <w:color w:val="000000"/>
        </w:rPr>
        <w:lastRenderedPageBreak/>
        <w:t>2. Основная часть</w:t>
      </w:r>
    </w:p>
    <w:p w:rsidR="00145CDF" w:rsidRPr="007D196A" w:rsidRDefault="00145CDF" w:rsidP="006A4065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color w:val="000000"/>
        </w:rPr>
      </w:pPr>
      <w:r w:rsidRPr="007D196A">
        <w:rPr>
          <w:i/>
          <w:color w:val="000000"/>
        </w:rPr>
        <w:t>а) Постройка дома</w:t>
      </w:r>
    </w:p>
    <w:p w:rsidR="00481593" w:rsidRPr="007D196A" w:rsidRDefault="00145CDF" w:rsidP="006A4065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proofErr w:type="gramStart"/>
      <w:r w:rsidRPr="007D196A">
        <w:rPr>
          <w:i/>
          <w:color w:val="000000"/>
        </w:rPr>
        <w:t>.</w:t>
      </w:r>
      <w:r w:rsidR="00481593" w:rsidRPr="007D196A">
        <w:rPr>
          <w:color w:val="000000"/>
        </w:rPr>
        <w:t>Что</w:t>
      </w:r>
      <w:proofErr w:type="gramEnd"/>
      <w:r w:rsidR="00481593" w:rsidRPr="007D196A">
        <w:rPr>
          <w:color w:val="000000"/>
        </w:rPr>
        <w:t xml:space="preserve"> такое семья ?( Дети высказывают своё мнение).</w:t>
      </w:r>
    </w:p>
    <w:p w:rsidR="00481593" w:rsidRPr="007D196A" w:rsidRDefault="00481593" w:rsidP="006A4065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7D196A">
        <w:rPr>
          <w:color w:val="000000"/>
        </w:rPr>
        <w:t>- Молодцы, семья</w:t>
      </w:r>
      <w:proofErr w:type="gramStart"/>
      <w:r w:rsidRPr="007D196A">
        <w:rPr>
          <w:color w:val="000000"/>
        </w:rPr>
        <w:t>- это</w:t>
      </w:r>
      <w:proofErr w:type="gramEnd"/>
      <w:r w:rsidRPr="007D196A">
        <w:rPr>
          <w:color w:val="000000"/>
        </w:rPr>
        <w:t xml:space="preserve"> папа и мама, братик и сестричка, </w:t>
      </w:r>
      <w:r w:rsidR="008D4FB7" w:rsidRPr="007D196A">
        <w:rPr>
          <w:color w:val="000000"/>
        </w:rPr>
        <w:t xml:space="preserve">возможно </w:t>
      </w:r>
      <w:r w:rsidR="00A06E7B" w:rsidRPr="007D196A">
        <w:rPr>
          <w:color w:val="000000"/>
        </w:rPr>
        <w:t>бабушка и дедушка.</w:t>
      </w:r>
    </w:p>
    <w:p w:rsidR="00A06E7B" w:rsidRPr="007D196A" w:rsidRDefault="00A06E7B" w:rsidP="006A4065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7D196A">
        <w:rPr>
          <w:color w:val="000000"/>
        </w:rPr>
        <w:t>Где живёт семья?</w:t>
      </w:r>
      <w:r w:rsidR="00730754" w:rsidRPr="007D196A">
        <w:rPr>
          <w:color w:val="000000"/>
        </w:rPr>
        <w:t xml:space="preserve">  </w:t>
      </w:r>
    </w:p>
    <w:p w:rsidR="00730754" w:rsidRPr="007D196A" w:rsidRDefault="00730754" w:rsidP="006A4065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7D196A">
        <w:rPr>
          <w:color w:val="000000"/>
        </w:rPr>
        <w:t>Из чего состоит дом? (Крыша, фундамент, стены).</w:t>
      </w:r>
    </w:p>
    <w:p w:rsidR="00730754" w:rsidRPr="007D196A" w:rsidRDefault="00730754" w:rsidP="006A4065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7D196A">
        <w:rPr>
          <w:color w:val="000000"/>
        </w:rPr>
        <w:t xml:space="preserve">Давайте построим свой дом. </w:t>
      </w:r>
    </w:p>
    <w:p w:rsidR="00730754" w:rsidRPr="007D196A" w:rsidRDefault="00730754" w:rsidP="006A4065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7D196A">
        <w:rPr>
          <w:color w:val="000000"/>
        </w:rPr>
        <w:t>Чтобы в доме было тепло и уютно. Давайте соберём все. Что для этого необходимо.</w:t>
      </w:r>
    </w:p>
    <w:p w:rsidR="00730754" w:rsidRPr="007D196A" w:rsidRDefault="00730754" w:rsidP="006A4065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7D196A">
        <w:rPr>
          <w:color w:val="000000"/>
        </w:rPr>
        <w:t>С чего начинают строить дом?</w:t>
      </w:r>
    </w:p>
    <w:p w:rsidR="00730754" w:rsidRPr="007D196A" w:rsidRDefault="00730754" w:rsidP="006A4065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7D196A">
        <w:rPr>
          <w:color w:val="000000"/>
        </w:rPr>
        <w:t>- Послушайте легенду.</w:t>
      </w:r>
    </w:p>
    <w:p w:rsidR="00730754" w:rsidRPr="007D196A" w:rsidRDefault="00730754" w:rsidP="006A4065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000000"/>
        </w:rPr>
      </w:pPr>
      <w:r w:rsidRPr="007D196A">
        <w:rPr>
          <w:color w:val="000000"/>
        </w:rPr>
        <w:t xml:space="preserve">- В давние времена жила одна семья, в ней царили мир, любовь, согласие. Молва об этом долетела до правителя тех мест, и он спросил у главы семьи: " Как вам удаётся жить, никогда не ссорясь, не обижая друг друга? Старец взял бумагу и написал на ней что-то. Правитель посмотрел и </w:t>
      </w:r>
      <w:proofErr w:type="gramStart"/>
      <w:r w:rsidRPr="007D196A">
        <w:rPr>
          <w:color w:val="000000"/>
        </w:rPr>
        <w:t>удивился :</w:t>
      </w:r>
      <w:proofErr w:type="gramEnd"/>
      <w:r w:rsidRPr="007D196A">
        <w:rPr>
          <w:color w:val="000000"/>
        </w:rPr>
        <w:t xml:space="preserve"> на листе было написано сто раз одно и тоже слово – </w:t>
      </w:r>
      <w:r w:rsidR="00521A6A" w:rsidRPr="007D196A">
        <w:rPr>
          <w:color w:val="000000"/>
        </w:rPr>
        <w:t xml:space="preserve"> </w:t>
      </w:r>
      <w:r w:rsidRPr="007D196A">
        <w:rPr>
          <w:b/>
          <w:color w:val="000000"/>
        </w:rPr>
        <w:t>" понимание".</w:t>
      </w:r>
    </w:p>
    <w:p w:rsidR="004137EC" w:rsidRPr="007D196A" w:rsidRDefault="004137EC" w:rsidP="006A4065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000000"/>
        </w:rPr>
      </w:pPr>
      <w:r w:rsidRPr="007D196A">
        <w:rPr>
          <w:color w:val="000000"/>
        </w:rPr>
        <w:t xml:space="preserve">-. Фундамент нашего дома- понимание. А стены? </w:t>
      </w:r>
      <w:proofErr w:type="gramStart"/>
      <w:r w:rsidRPr="007D196A">
        <w:rPr>
          <w:color w:val="000000"/>
        </w:rPr>
        <w:t xml:space="preserve">( </w:t>
      </w:r>
      <w:r w:rsidRPr="007D196A">
        <w:rPr>
          <w:b/>
          <w:color w:val="000000"/>
        </w:rPr>
        <w:t>любовь</w:t>
      </w:r>
      <w:proofErr w:type="gramEnd"/>
      <w:r w:rsidRPr="007D196A">
        <w:rPr>
          <w:b/>
          <w:color w:val="000000"/>
        </w:rPr>
        <w:t>, забота, доброта, доверие , взаимопомощь, тепло и т. д.</w:t>
      </w:r>
    </w:p>
    <w:p w:rsidR="004137EC" w:rsidRPr="007D196A" w:rsidRDefault="004137EC" w:rsidP="006A4065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7D196A">
        <w:rPr>
          <w:color w:val="000000"/>
        </w:rPr>
        <w:t xml:space="preserve">Когда всё это есть, тогда и есть настоящая </w:t>
      </w:r>
      <w:r w:rsidRPr="007D196A">
        <w:rPr>
          <w:b/>
          <w:color w:val="000000"/>
        </w:rPr>
        <w:t xml:space="preserve">семья </w:t>
      </w:r>
      <w:r w:rsidRPr="007D196A">
        <w:rPr>
          <w:color w:val="000000"/>
        </w:rPr>
        <w:t>(на крыше).</w:t>
      </w:r>
    </w:p>
    <w:p w:rsidR="00730754" w:rsidRPr="007D196A" w:rsidRDefault="00145CDF" w:rsidP="006A4065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color w:val="000000"/>
        </w:rPr>
      </w:pPr>
      <w:r w:rsidRPr="007D196A">
        <w:rPr>
          <w:i/>
          <w:color w:val="000000"/>
        </w:rPr>
        <w:t>б) Рассказы детей.</w:t>
      </w:r>
    </w:p>
    <w:p w:rsidR="008B3227" w:rsidRPr="007D196A" w:rsidRDefault="008D4FB7" w:rsidP="006A4065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7D196A">
        <w:rPr>
          <w:color w:val="000000"/>
        </w:rPr>
        <w:t>У</w:t>
      </w:r>
      <w:r w:rsidR="008B3227" w:rsidRPr="007D196A">
        <w:rPr>
          <w:color w:val="000000"/>
        </w:rPr>
        <w:t xml:space="preserve"> членов семьи очень много общего:</w:t>
      </w:r>
      <w:r w:rsidR="004137EC" w:rsidRPr="007D196A">
        <w:rPr>
          <w:color w:val="000000"/>
        </w:rPr>
        <w:t xml:space="preserve"> дом.</w:t>
      </w:r>
      <w:r w:rsidR="008B3227" w:rsidRPr="007D196A">
        <w:rPr>
          <w:color w:val="000000"/>
        </w:rPr>
        <w:t xml:space="preserve"> вещи, мебель, праздники, заботы,</w:t>
      </w:r>
      <w:r w:rsidR="00A06E7B" w:rsidRPr="007D196A">
        <w:rPr>
          <w:color w:val="000000"/>
        </w:rPr>
        <w:t xml:space="preserve"> это любовь и забота, труд и </w:t>
      </w:r>
      <w:proofErr w:type="gramStart"/>
      <w:r w:rsidR="00A06E7B" w:rsidRPr="007D196A">
        <w:rPr>
          <w:color w:val="000000"/>
        </w:rPr>
        <w:t>радость ,</w:t>
      </w:r>
      <w:proofErr w:type="gramEnd"/>
      <w:r w:rsidR="00A06E7B" w:rsidRPr="007D196A">
        <w:rPr>
          <w:color w:val="000000"/>
        </w:rPr>
        <w:t xml:space="preserve"> несчастья и печали, привычки и традиции.</w:t>
      </w:r>
      <w:r w:rsidR="008B3227" w:rsidRPr="007D196A">
        <w:rPr>
          <w:color w:val="000000"/>
        </w:rPr>
        <w:t xml:space="preserve"> но у семьи есть ещё кое- что общее, отгадай те загадку.</w:t>
      </w:r>
    </w:p>
    <w:p w:rsidR="008B3227" w:rsidRPr="007D196A" w:rsidRDefault="008B3227" w:rsidP="006A4065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7D196A">
        <w:rPr>
          <w:color w:val="000000"/>
        </w:rPr>
        <w:t>И у мамы есть, и у папы есть,</w:t>
      </w:r>
    </w:p>
    <w:p w:rsidR="008B3227" w:rsidRPr="007D196A" w:rsidRDefault="008D4FB7" w:rsidP="006A4065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7D196A">
        <w:rPr>
          <w:color w:val="000000"/>
        </w:rPr>
        <w:t>И у меня есть, и у сестры с братом</w:t>
      </w:r>
      <w:r w:rsidR="008B3227" w:rsidRPr="007D196A">
        <w:rPr>
          <w:color w:val="000000"/>
        </w:rPr>
        <w:t xml:space="preserve"> есть,</w:t>
      </w:r>
    </w:p>
    <w:p w:rsidR="008B3227" w:rsidRPr="007D196A" w:rsidRDefault="008B3227" w:rsidP="006A4065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7D196A">
        <w:rPr>
          <w:color w:val="000000"/>
        </w:rPr>
        <w:t>Чтоб тебя знать, надо вслух назвать.</w:t>
      </w:r>
    </w:p>
    <w:p w:rsidR="008B3227" w:rsidRPr="007D196A" w:rsidRDefault="008B3227" w:rsidP="006A4065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000000"/>
        </w:rPr>
      </w:pPr>
      <w:r w:rsidRPr="007D196A">
        <w:rPr>
          <w:b/>
          <w:color w:val="000000"/>
        </w:rPr>
        <w:t>- Фамилия.</w:t>
      </w:r>
    </w:p>
    <w:p w:rsidR="008B3227" w:rsidRPr="007D196A" w:rsidRDefault="008B3227" w:rsidP="006A4065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7D196A">
        <w:rPr>
          <w:color w:val="000000"/>
        </w:rPr>
        <w:t>- Слово фамилия заимствовано</w:t>
      </w:r>
      <w:r w:rsidR="004137EC" w:rsidRPr="007D196A">
        <w:rPr>
          <w:color w:val="000000"/>
        </w:rPr>
        <w:t xml:space="preserve"> из латинского слова и означает </w:t>
      </w:r>
      <w:proofErr w:type="gramStart"/>
      <w:r w:rsidR="004137EC" w:rsidRPr="007D196A">
        <w:rPr>
          <w:color w:val="000000"/>
        </w:rPr>
        <w:t>«</w:t>
      </w:r>
      <w:r w:rsidRPr="007D196A">
        <w:rPr>
          <w:color w:val="000000"/>
        </w:rPr>
        <w:t xml:space="preserve"> наследственное</w:t>
      </w:r>
      <w:proofErr w:type="gramEnd"/>
      <w:r w:rsidRPr="007D196A">
        <w:rPr>
          <w:color w:val="000000"/>
        </w:rPr>
        <w:t xml:space="preserve"> . семейное имя, переходящее от родителей детям</w:t>
      </w:r>
      <w:r w:rsidR="004137EC" w:rsidRPr="007D196A">
        <w:rPr>
          <w:color w:val="000000"/>
        </w:rPr>
        <w:t>»</w:t>
      </w:r>
      <w:r w:rsidRPr="007D196A">
        <w:rPr>
          <w:color w:val="000000"/>
        </w:rPr>
        <w:t>.</w:t>
      </w:r>
    </w:p>
    <w:p w:rsidR="00481593" w:rsidRPr="007D196A" w:rsidRDefault="00481593" w:rsidP="006A4065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7D196A">
        <w:rPr>
          <w:b/>
          <w:bCs/>
          <w:color w:val="000000"/>
        </w:rPr>
        <w:t>- </w:t>
      </w:r>
      <w:r w:rsidRPr="007D196A">
        <w:rPr>
          <w:color w:val="000000"/>
        </w:rPr>
        <w:t>В каждом доме есть семейный альбом с фотографиями членов семьи</w:t>
      </w:r>
      <w:proofErr w:type="gramStart"/>
      <w:r w:rsidRPr="007D196A">
        <w:rPr>
          <w:color w:val="000000"/>
        </w:rPr>
        <w:t>- это</w:t>
      </w:r>
      <w:proofErr w:type="gramEnd"/>
      <w:r w:rsidRPr="007D196A">
        <w:rPr>
          <w:color w:val="000000"/>
        </w:rPr>
        <w:t xml:space="preserve"> близкие и дальние родственники, все те, кто дорог нашему сердцу.</w:t>
      </w:r>
      <w:r w:rsidR="004137EC" w:rsidRPr="007D196A">
        <w:rPr>
          <w:color w:val="000000"/>
        </w:rPr>
        <w:t xml:space="preserve"> Вы подготовили рисунки.</w:t>
      </w:r>
    </w:p>
    <w:p w:rsidR="00481593" w:rsidRPr="007D196A" w:rsidRDefault="00481593" w:rsidP="006A4065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7D196A">
        <w:rPr>
          <w:color w:val="000000"/>
        </w:rPr>
        <w:t xml:space="preserve">Ребята. давайте познакомимся с вашими </w:t>
      </w:r>
      <w:proofErr w:type="gramStart"/>
      <w:r w:rsidRPr="007D196A">
        <w:rPr>
          <w:color w:val="000000"/>
        </w:rPr>
        <w:t>семьями.(</w:t>
      </w:r>
      <w:proofErr w:type="gramEnd"/>
      <w:r w:rsidRPr="007D196A">
        <w:rPr>
          <w:color w:val="000000"/>
        </w:rPr>
        <w:t xml:space="preserve"> Рассказы детей).</w:t>
      </w:r>
    </w:p>
    <w:p w:rsidR="00145CDF" w:rsidRPr="007D196A" w:rsidRDefault="00145CDF" w:rsidP="006A4065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color w:val="000000"/>
        </w:rPr>
      </w:pPr>
      <w:r w:rsidRPr="007D196A">
        <w:rPr>
          <w:i/>
          <w:color w:val="000000"/>
        </w:rPr>
        <w:t>в) Работа с пословицей.</w:t>
      </w:r>
    </w:p>
    <w:p w:rsidR="00481593" w:rsidRPr="007D196A" w:rsidRDefault="00481593" w:rsidP="006A4065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7D196A">
        <w:rPr>
          <w:color w:val="000000"/>
        </w:rPr>
        <w:t>- Объясните пословицу" Ребёнок учится тому, что видит у себя в дому: родители пример ему</w:t>
      </w:r>
      <w:proofErr w:type="gramStart"/>
      <w:r w:rsidRPr="007D196A">
        <w:rPr>
          <w:color w:val="000000"/>
        </w:rPr>
        <w:t>".-</w:t>
      </w:r>
      <w:proofErr w:type="gramEnd"/>
      <w:r w:rsidRPr="007D196A">
        <w:rPr>
          <w:color w:val="000000"/>
        </w:rPr>
        <w:t xml:space="preserve"> Как вы помогаете своим родителям?</w:t>
      </w:r>
    </w:p>
    <w:p w:rsidR="00481593" w:rsidRPr="007D196A" w:rsidRDefault="00481593" w:rsidP="006A4065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7D196A">
        <w:rPr>
          <w:color w:val="000000"/>
        </w:rPr>
        <w:t>- Именно об этом говорит Господь в своей заповеди: "Чти отца и матери твою, и благо тебе будет и да долговечен будешь на земле"</w:t>
      </w:r>
    </w:p>
    <w:p w:rsidR="00481593" w:rsidRPr="007D196A" w:rsidRDefault="00481593" w:rsidP="006A4065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7D196A">
        <w:rPr>
          <w:color w:val="000000"/>
        </w:rPr>
        <w:t>- А что значит почитать родителей?</w:t>
      </w:r>
    </w:p>
    <w:p w:rsidR="00481593" w:rsidRPr="007D196A" w:rsidRDefault="00481593" w:rsidP="006A4065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7D196A">
        <w:rPr>
          <w:color w:val="000000"/>
        </w:rPr>
        <w:t xml:space="preserve">- </w:t>
      </w:r>
      <w:proofErr w:type="gramStart"/>
      <w:r w:rsidRPr="007D196A">
        <w:rPr>
          <w:color w:val="000000"/>
        </w:rPr>
        <w:t>Правильно :</w:t>
      </w:r>
      <w:proofErr w:type="gramEnd"/>
      <w:r w:rsidRPr="007D196A">
        <w:rPr>
          <w:color w:val="000000"/>
        </w:rPr>
        <w:t xml:space="preserve"> в детстве - их слушаться, в молодости- советоваться,</w:t>
      </w:r>
      <w:r w:rsidR="00C44F95" w:rsidRPr="007D196A">
        <w:rPr>
          <w:color w:val="000000"/>
        </w:rPr>
        <w:t xml:space="preserve"> в зрелом возрасте- заботиться.</w:t>
      </w:r>
    </w:p>
    <w:p w:rsidR="00DA1392" w:rsidRPr="007D196A" w:rsidRDefault="00DA1392" w:rsidP="006A4065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color w:val="000000"/>
        </w:rPr>
      </w:pPr>
      <w:r w:rsidRPr="007D196A">
        <w:rPr>
          <w:i/>
          <w:color w:val="000000"/>
        </w:rPr>
        <w:t>г) Секреты семьи</w:t>
      </w:r>
    </w:p>
    <w:p w:rsidR="00C0381D" w:rsidRPr="00D60451" w:rsidRDefault="00C0381D" w:rsidP="006A4065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04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гадайте ребус</w:t>
      </w:r>
    </w:p>
    <w:p w:rsidR="00C0381D" w:rsidRPr="00D60451" w:rsidRDefault="00C0381D" w:rsidP="006A4065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</w:t>
      </w:r>
      <w:r w:rsidRPr="00D604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, </w:t>
      </w:r>
      <w:r w:rsidRPr="007D1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</w:t>
      </w:r>
      <w:r w:rsidRPr="00D604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Pr="007D1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</w:t>
      </w:r>
      <w:r w:rsidRPr="00D604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Pr="007D1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</w:t>
      </w:r>
      <w:r w:rsidRPr="00D604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Pr="007D1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</w:p>
    <w:p w:rsidR="00C0381D" w:rsidRPr="00D60451" w:rsidRDefault="00C0381D" w:rsidP="006A4065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96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038C6A1" wp14:editId="7D29047F">
            <wp:extent cx="438150" cy="485775"/>
            <wp:effectExtent l="0" t="0" r="0" b="9525"/>
            <wp:docPr id="4" name="Рисунок 4" descr="https://fhd.multiurok.ru/d/4/f/d4f84d20850dff7a9f5455ee805abe3ddd74b8af/vnieklassnoie-mieropriiatiie-khristianskaia-siem-i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hd.multiurok.ru/d/4/f/d4f84d20850dff7a9f5455ee805abe3ddd74b8af/vnieklassnoie-mieropriiatiie-khristianskaia-siem-ia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0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D196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99E7F90" wp14:editId="409081DE">
            <wp:extent cx="628650" cy="447675"/>
            <wp:effectExtent l="0" t="0" r="0" b="9525"/>
            <wp:docPr id="3" name="Рисунок 3" descr="https://fhd.multiurok.ru/d/4/f/d4f84d20850dff7a9f5455ee805abe3ddd74b8af/vnieklassnoie-mieropriiatiie-khristianskaia-siem-i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hd.multiurok.ru/d/4/f/d4f84d20850dff7a9f5455ee805abe3ddd74b8af/vnieklassnoie-mieropriiatiie-khristianskaia-siem-ia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0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D1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7D196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2D2F13A" wp14:editId="717CEDCC">
            <wp:extent cx="695325" cy="504825"/>
            <wp:effectExtent l="0" t="0" r="9525" b="9525"/>
            <wp:docPr id="2" name="Рисунок 2" descr="https://fhd.multiurok.ru/d/4/f/d4f84d20850dff7a9f5455ee805abe3ddd74b8af/vnieklassnoie-mieropriiatiie-khristianskaia-siem-ia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hd.multiurok.ru/d/4/f/d4f84d20850dff7a9f5455ee805abe3ddd74b8af/vnieklassnoie-mieropriiatiie-khristianskaia-siem-ia_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0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D196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0BBA000" wp14:editId="18F5F858">
            <wp:extent cx="533400" cy="495300"/>
            <wp:effectExtent l="0" t="0" r="0" b="0"/>
            <wp:docPr id="1" name="Рисунок 1" descr="https://fhd.multiurok.ru/d/4/f/d4f84d20850dff7a9f5455ee805abe3ddd74b8af/vnieklassnoie-mieropriiatiie-khristianskaia-siem-ia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hd.multiurok.ru/d/4/f/d4f84d20850dff7a9f5455ee805abe3ddd74b8af/vnieklassnoie-mieropriiatiie-khristianskaia-siem-ia_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81D" w:rsidRPr="00D60451" w:rsidRDefault="00C0381D" w:rsidP="006A4065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                                 </w:t>
      </w:r>
      <w:r w:rsidRPr="00D604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= И</w:t>
      </w:r>
    </w:p>
    <w:p w:rsidR="00C0381D" w:rsidRPr="00D60451" w:rsidRDefault="00C0381D" w:rsidP="006A4065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0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 </w:t>
      </w:r>
      <w:r w:rsidRPr="00D604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НЧАНИЕ</w:t>
      </w:r>
    </w:p>
    <w:p w:rsidR="00C0381D" w:rsidRPr="00D60451" w:rsidRDefault="00C0381D" w:rsidP="006A406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D60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знает значение этого слова?</w:t>
      </w:r>
    </w:p>
    <w:p w:rsidR="00C0381D" w:rsidRPr="00D60451" w:rsidRDefault="00C0381D" w:rsidP="006A406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0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мейная жизнь – очень </w:t>
      </w:r>
      <w:proofErr w:type="gramStart"/>
      <w:r w:rsidRPr="00D60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ростое</w:t>
      </w:r>
      <w:proofErr w:type="gramEnd"/>
      <w:r w:rsidRPr="00D60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единение двух жизней. Вступление в брак в православии называется </w:t>
      </w:r>
      <w:r w:rsidRPr="00D6045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енчание</w:t>
      </w:r>
      <w:r w:rsidRPr="00D604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D60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головы жениху и невесте возлагают венцы. Это знак того, что в этот день они – «князь» и «княгиня», самые почитаемые люди в округе. Венец – это еще и награда за их решимость подарить себя друг другу.</w:t>
      </w:r>
    </w:p>
    <w:p w:rsidR="00C0381D" w:rsidRPr="00D60451" w:rsidRDefault="00C0381D" w:rsidP="006A406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0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еще это и «мученический венец». Когда молодожёнов торжественно водят по храму с венцами на головах, хор поет молитву именно мученикам – людям, которые были когда-то убиты за свою верность Богу и Церкви. (В свою очередь, выражение </w:t>
      </w:r>
      <w:r w:rsidRPr="00D6045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ученический венец </w:t>
      </w:r>
      <w:r w:rsidRPr="00D60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оминает о том, что на голову распинаемого Христа был возложен венок, сплетенный из колючего терновника). Мученики любили Христа, не отрекались от Него, и поэтому претерпели страдания и даже смерть.</w:t>
      </w:r>
    </w:p>
    <w:p w:rsidR="00C0381D" w:rsidRPr="00D60451" w:rsidRDefault="00C0381D" w:rsidP="006A406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0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ящие друг друга жених и невеста, подобно мученикам, готовы все претерпеть ради сохранения семьи.</w:t>
      </w:r>
    </w:p>
    <w:p w:rsidR="00C0381D" w:rsidRPr="00D60451" w:rsidRDefault="00C0381D" w:rsidP="006A406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0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ец, как и кольцо, не имеет конца. Это означает, что вот так же, до смерти, жених и невеста должны быть верны друг другу, когда станут мужем и женой. Даже если будут в их жизни болезни и несчастья – все равно они должны оставаться вместе.</w:t>
      </w:r>
    </w:p>
    <w:p w:rsidR="00C0381D" w:rsidRPr="00D60451" w:rsidRDefault="00C0381D" w:rsidP="006A406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0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рудно остаться в браке с человеком, который потерял красоту, молодость, здоровье? Конечно, трудно. Но поэтому прежде решения о браке надо взвесить меру своей любви.</w:t>
      </w:r>
    </w:p>
    <w:p w:rsidR="00C0381D" w:rsidRPr="00D60451" w:rsidRDefault="00C0381D" w:rsidP="006A406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0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истианская семья помнит слова из Нового Завета: «носите бремена друг друга, и таким образом исполните закон Христов» (бремена – от слова бремя: тяжесть, тягота).</w:t>
      </w:r>
    </w:p>
    <w:p w:rsidR="00C0381D" w:rsidRPr="00D60451" w:rsidRDefault="00C0381D" w:rsidP="006A406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0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читаемся еще раз в библейский рассказ о создании человека: «И сотворил Бог человека по образу Своему, по образу Божию сотворил его; мужчину и женщину сотворил их. И благословил их Бог, и сказал им Бог: плодитесь и размножайтесь, и наполняйте землю, и обладайте ею».</w:t>
      </w:r>
    </w:p>
    <w:p w:rsidR="00C0381D" w:rsidRPr="00D60451" w:rsidRDefault="00C0381D" w:rsidP="006A406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0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емья – это маленький ковчег, призванный ограждать детей от беды. Это гнездо, в котором детей готовят ко времени их самостоятельного полёта.</w:t>
      </w:r>
    </w:p>
    <w:p w:rsidR="00C0381D" w:rsidRPr="007D196A" w:rsidRDefault="00C0381D" w:rsidP="006A406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0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я основана на радости и создана ради нее. Семью создают два человека, полюбившие друг друга. Любить – значит всю жизнь другого человека сделать своей. А всю свою жизнь отдать другому.</w:t>
      </w:r>
    </w:p>
    <w:p w:rsidR="00C0381D" w:rsidRPr="007D196A" w:rsidRDefault="00C0381D" w:rsidP="006A4065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D19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) История праздника семьи.</w:t>
      </w:r>
    </w:p>
    <w:p w:rsidR="00C0381D" w:rsidRPr="007D196A" w:rsidRDefault="00C0381D" w:rsidP="006A406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 знаете ли вы</w:t>
      </w:r>
      <w:r w:rsidR="00AD37BA" w:rsidRPr="007D1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ровителей семьи?</w:t>
      </w:r>
    </w:p>
    <w:p w:rsidR="00AD37BA" w:rsidRPr="00D60451" w:rsidRDefault="00AD37BA" w:rsidP="006A406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0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мотрите м/ф «Сказание о Петре и </w:t>
      </w:r>
      <w:proofErr w:type="spellStart"/>
      <w:r w:rsidRPr="00D60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вронии</w:t>
      </w:r>
      <w:proofErr w:type="spellEnd"/>
      <w:r w:rsidRPr="00D60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AD37BA" w:rsidRPr="007D196A" w:rsidRDefault="00AD37BA" w:rsidP="006A406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 после просмотра.</w:t>
      </w:r>
    </w:p>
    <w:p w:rsidR="00AD37BA" w:rsidRPr="00D60451" w:rsidRDefault="00AD37BA" w:rsidP="006A406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0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их святых называют покровителями семьи?</w:t>
      </w:r>
    </w:p>
    <w:p w:rsidR="00AD37BA" w:rsidRPr="00D60451" w:rsidRDefault="00AD37BA" w:rsidP="006A406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0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о Вы считаете особенно ценным из их семьи?</w:t>
      </w:r>
    </w:p>
    <w:p w:rsidR="00AD37BA" w:rsidRPr="00D60451" w:rsidRDefault="00AD37BA" w:rsidP="006A406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0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ожно составить разнообразные вопросы по содержанию М/Ф)</w:t>
      </w:r>
    </w:p>
    <w:p w:rsidR="00AD37BA" w:rsidRPr="00D60451" w:rsidRDefault="00AD37BA" w:rsidP="006A406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0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здник День </w:t>
      </w:r>
      <w:r w:rsidRPr="00D604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мьи</w:t>
      </w:r>
      <w:r w:rsidRPr="00D60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юбви и верности в нашей стране отмечают 8 июля.</w:t>
      </w:r>
    </w:p>
    <w:p w:rsidR="007D196A" w:rsidRPr="007D196A" w:rsidRDefault="00AD37BA" w:rsidP="006A406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0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о является символом праздника? Почему?</w:t>
      </w:r>
    </w:p>
    <w:p w:rsidR="00145CDF" w:rsidRPr="007D196A" w:rsidRDefault="00AD37BA" w:rsidP="006A406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96A">
        <w:rPr>
          <w:rFonts w:ascii="Times New Roman" w:hAnsi="Times New Roman" w:cs="Times New Roman"/>
          <w:i/>
          <w:color w:val="000000"/>
          <w:sz w:val="24"/>
          <w:szCs w:val="24"/>
        </w:rPr>
        <w:t>е</w:t>
      </w:r>
      <w:r w:rsidR="00145CDF" w:rsidRPr="007D196A">
        <w:rPr>
          <w:rFonts w:ascii="Times New Roman" w:hAnsi="Times New Roman" w:cs="Times New Roman"/>
          <w:i/>
          <w:color w:val="000000"/>
          <w:sz w:val="24"/>
          <w:szCs w:val="24"/>
        </w:rPr>
        <w:t>) Школьная семья</w:t>
      </w:r>
    </w:p>
    <w:p w:rsidR="00C44F95" w:rsidRPr="007D196A" w:rsidRDefault="00145CDF" w:rsidP="006A4065">
      <w:pPr>
        <w:spacing w:after="0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7D196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44F95" w:rsidRPr="007D196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ите</w:t>
      </w:r>
      <w:r w:rsidR="006A406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44F95" w:rsidRPr="007D1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здорово, когда есть семья. А можно наш класс назвать семьей?</w:t>
      </w:r>
      <w:r w:rsidR="00C44F95" w:rsidRPr="007D19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44F95" w:rsidRPr="007D19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C44F95" w:rsidRPr="007D1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нас с вами тоже школьная семья. И как в любой семье нам тоже нужны: тепло, уважение, уют… Мы тоже будем заботиться друг о друге и помогать друг другу. А значит у каждого из </w:t>
      </w:r>
      <w:r w:rsidR="00C44F95" w:rsidRPr="007D19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с, будут свои обязанности.</w:t>
      </w:r>
      <w:r w:rsidR="00C44F95" w:rsidRPr="007D19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44F95" w:rsidRPr="007D19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="00C44F95" w:rsidRPr="007D196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ы ваши обязанности в семье?(Ответы учеников.)</w:t>
      </w:r>
      <w:r w:rsidR="00C44F95" w:rsidRPr="007D19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44F95" w:rsidRPr="007D19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C44F95" w:rsidRPr="007D1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чно так же у нас в классе – никто за нас не придет и не наведет порядок, никто не может учиться за нас, заботиться друг о друге.</w:t>
      </w:r>
      <w:r w:rsidR="00C44F95" w:rsidRPr="007D19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аждый из нас может внести свой вклад, чтобы в нашей школьной семье было тепло, уютно. А для этого давайте прочитаем правила, которые </w:t>
      </w:r>
      <w:r w:rsidR="007D196A" w:rsidRPr="007D19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аны на лепестках нашей ромашки,</w:t>
      </w:r>
      <w:r w:rsidR="00C44F95" w:rsidRPr="007D1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удем по ним жить.</w:t>
      </w:r>
      <w:r w:rsidR="006A4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D196A" w:rsidRPr="007D196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7D196A" w:rsidRPr="007D19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ске ромашка, дети по очереди подходят и читают правила на её лепестках, повторяем хором)</w:t>
      </w:r>
      <w:r w:rsidR="00C44F95" w:rsidRPr="007D19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44F95" w:rsidRPr="007D196A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Мы будем</w:t>
      </w:r>
    </w:p>
    <w:p w:rsidR="00C44F95" w:rsidRPr="007D196A" w:rsidRDefault="00C44F95" w:rsidP="006A4065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9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друг друга по именам.</w:t>
      </w:r>
    </w:p>
    <w:p w:rsidR="00C44F95" w:rsidRPr="007D196A" w:rsidRDefault="00C44F95" w:rsidP="006A4065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9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щать наших друзей, если их обижают.</w:t>
      </w:r>
    </w:p>
    <w:p w:rsidR="00C44F95" w:rsidRPr="007D196A" w:rsidRDefault="00C44F95" w:rsidP="006A4065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9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ть им в беде.</w:t>
      </w:r>
    </w:p>
    <w:p w:rsidR="00C44F95" w:rsidRPr="007D196A" w:rsidRDefault="00C44F95" w:rsidP="006A4065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9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ть им в учебе.</w:t>
      </w:r>
    </w:p>
    <w:p w:rsidR="00C44F95" w:rsidRPr="007D196A" w:rsidRDefault="00C44F95" w:rsidP="006A4065">
      <w:pPr>
        <w:spacing w:after="0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7D196A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Мы не будем</w:t>
      </w:r>
    </w:p>
    <w:p w:rsidR="00C44F95" w:rsidRPr="007D196A" w:rsidRDefault="00C44F95" w:rsidP="006A4065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96A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бить друг другу.</w:t>
      </w:r>
    </w:p>
    <w:p w:rsidR="00C44F95" w:rsidRPr="007D196A" w:rsidRDefault="00C44F95" w:rsidP="006A4065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96A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кать в ход кулаки.</w:t>
      </w:r>
    </w:p>
    <w:p w:rsidR="00C44F95" w:rsidRPr="007D196A" w:rsidRDefault="00C44F95" w:rsidP="006A4065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96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ить друзьям обидные слова.</w:t>
      </w:r>
    </w:p>
    <w:p w:rsidR="00C44F95" w:rsidRPr="007D196A" w:rsidRDefault="00C44F95" w:rsidP="006A40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96A">
        <w:rPr>
          <w:rFonts w:ascii="Times New Roman" w:eastAsia="Times New Roman" w:hAnsi="Times New Roman" w:cs="Times New Roman"/>
          <w:sz w:val="24"/>
          <w:szCs w:val="24"/>
          <w:lang w:eastAsia="ru-RU"/>
        </w:rPr>
        <w:t>-Члены нашей семьи подготовили для всех сюрприз</w:t>
      </w:r>
      <w:r w:rsidR="00516FE7" w:rsidRPr="007D1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7D196A">
        <w:rPr>
          <w:rFonts w:ascii="Times New Roman" w:hAnsi="Times New Roman" w:cs="Times New Roman"/>
          <w:sz w:val="24"/>
          <w:szCs w:val="24"/>
        </w:rPr>
        <w:t>Дети поют</w:t>
      </w:r>
    </w:p>
    <w:p w:rsidR="00C44F95" w:rsidRPr="007D196A" w:rsidRDefault="00C44F95" w:rsidP="006A40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96A">
        <w:rPr>
          <w:rFonts w:ascii="Times New Roman" w:hAnsi="Times New Roman" w:cs="Times New Roman"/>
          <w:sz w:val="24"/>
          <w:szCs w:val="24"/>
        </w:rPr>
        <w:t>Есть за горами, за лесами</w:t>
      </w:r>
      <w:r w:rsidR="00516FE7" w:rsidRPr="007D196A">
        <w:rPr>
          <w:rFonts w:ascii="Times New Roman" w:hAnsi="Times New Roman" w:cs="Times New Roman"/>
          <w:sz w:val="24"/>
          <w:szCs w:val="24"/>
        </w:rPr>
        <w:t xml:space="preserve"> </w:t>
      </w:r>
      <w:r w:rsidRPr="007D196A">
        <w:rPr>
          <w:rFonts w:ascii="Times New Roman" w:hAnsi="Times New Roman" w:cs="Times New Roman"/>
          <w:sz w:val="24"/>
          <w:szCs w:val="24"/>
        </w:rPr>
        <w:t>Маленькая страна.</w:t>
      </w:r>
    </w:p>
    <w:p w:rsidR="00C44F95" w:rsidRPr="007D196A" w:rsidRDefault="00C44F95" w:rsidP="006A40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96A">
        <w:rPr>
          <w:rFonts w:ascii="Times New Roman" w:hAnsi="Times New Roman" w:cs="Times New Roman"/>
          <w:sz w:val="24"/>
          <w:szCs w:val="24"/>
        </w:rPr>
        <w:t xml:space="preserve">Там мама, папа, дед и баба, Братик </w:t>
      </w:r>
      <w:proofErr w:type="gramStart"/>
      <w:r w:rsidRPr="007D196A">
        <w:rPr>
          <w:rFonts w:ascii="Times New Roman" w:hAnsi="Times New Roman" w:cs="Times New Roman"/>
          <w:sz w:val="24"/>
          <w:szCs w:val="24"/>
        </w:rPr>
        <w:t>или  сестра</w:t>
      </w:r>
      <w:proofErr w:type="gramEnd"/>
      <w:r w:rsidRPr="007D196A">
        <w:rPr>
          <w:rFonts w:ascii="Times New Roman" w:hAnsi="Times New Roman" w:cs="Times New Roman"/>
          <w:sz w:val="24"/>
          <w:szCs w:val="24"/>
        </w:rPr>
        <w:t>.</w:t>
      </w:r>
    </w:p>
    <w:p w:rsidR="00C44F95" w:rsidRPr="007D196A" w:rsidRDefault="00C44F95" w:rsidP="006A40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96A">
        <w:rPr>
          <w:rFonts w:ascii="Times New Roman" w:hAnsi="Times New Roman" w:cs="Times New Roman"/>
          <w:sz w:val="24"/>
          <w:szCs w:val="24"/>
        </w:rPr>
        <w:t>Там мне всегда тепло и ясно</w:t>
      </w:r>
      <w:proofErr w:type="gramStart"/>
      <w:r w:rsidRPr="007D196A">
        <w:rPr>
          <w:rFonts w:ascii="Times New Roman" w:hAnsi="Times New Roman" w:cs="Times New Roman"/>
          <w:sz w:val="24"/>
          <w:szCs w:val="24"/>
        </w:rPr>
        <w:t>,</w:t>
      </w:r>
      <w:r w:rsidR="00516FE7" w:rsidRPr="007D196A">
        <w:rPr>
          <w:rFonts w:ascii="Times New Roman" w:hAnsi="Times New Roman" w:cs="Times New Roman"/>
          <w:sz w:val="24"/>
          <w:szCs w:val="24"/>
        </w:rPr>
        <w:t xml:space="preserve"> </w:t>
      </w:r>
      <w:r w:rsidRPr="007D196A">
        <w:rPr>
          <w:rFonts w:ascii="Times New Roman" w:hAnsi="Times New Roman" w:cs="Times New Roman"/>
          <w:sz w:val="24"/>
          <w:szCs w:val="24"/>
        </w:rPr>
        <w:t>Там</w:t>
      </w:r>
      <w:proofErr w:type="gramEnd"/>
      <w:r w:rsidRPr="007D196A">
        <w:rPr>
          <w:rFonts w:ascii="Times New Roman" w:hAnsi="Times New Roman" w:cs="Times New Roman"/>
          <w:sz w:val="24"/>
          <w:szCs w:val="24"/>
        </w:rPr>
        <w:t xml:space="preserve"> зла и горя нет.</w:t>
      </w:r>
    </w:p>
    <w:p w:rsidR="00C44F95" w:rsidRPr="007D196A" w:rsidRDefault="00C44F95" w:rsidP="006A40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96A">
        <w:rPr>
          <w:rFonts w:ascii="Times New Roman" w:hAnsi="Times New Roman" w:cs="Times New Roman"/>
          <w:sz w:val="24"/>
          <w:szCs w:val="24"/>
        </w:rPr>
        <w:t xml:space="preserve">Там солнца лучик </w:t>
      </w:r>
      <w:proofErr w:type="gramStart"/>
      <w:r w:rsidRPr="007D196A">
        <w:rPr>
          <w:rFonts w:ascii="Times New Roman" w:hAnsi="Times New Roman" w:cs="Times New Roman"/>
          <w:sz w:val="24"/>
          <w:szCs w:val="24"/>
        </w:rPr>
        <w:t xml:space="preserve">поселился, </w:t>
      </w:r>
      <w:r w:rsidR="00516FE7" w:rsidRPr="007D196A">
        <w:rPr>
          <w:rFonts w:ascii="Times New Roman" w:hAnsi="Times New Roman" w:cs="Times New Roman"/>
          <w:sz w:val="24"/>
          <w:szCs w:val="24"/>
        </w:rPr>
        <w:t xml:space="preserve"> </w:t>
      </w:r>
      <w:r w:rsidRPr="007D196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7D196A">
        <w:rPr>
          <w:rFonts w:ascii="Times New Roman" w:hAnsi="Times New Roman" w:cs="Times New Roman"/>
          <w:sz w:val="24"/>
          <w:szCs w:val="24"/>
        </w:rPr>
        <w:t xml:space="preserve"> излучает свет.</w:t>
      </w:r>
    </w:p>
    <w:p w:rsidR="00C44F95" w:rsidRPr="007D196A" w:rsidRDefault="00C44F95" w:rsidP="006A40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96A">
        <w:rPr>
          <w:rFonts w:ascii="Times New Roman" w:hAnsi="Times New Roman" w:cs="Times New Roman"/>
          <w:sz w:val="24"/>
          <w:szCs w:val="24"/>
        </w:rPr>
        <w:t xml:space="preserve">Припев: Маленькая страна </w:t>
      </w:r>
      <w:proofErr w:type="gramStart"/>
      <w:r w:rsidRPr="007D196A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7D196A">
        <w:rPr>
          <w:rFonts w:ascii="Times New Roman" w:hAnsi="Times New Roman" w:cs="Times New Roman"/>
          <w:sz w:val="24"/>
          <w:szCs w:val="24"/>
        </w:rPr>
        <w:t xml:space="preserve"> моя семья,</w:t>
      </w:r>
    </w:p>
    <w:p w:rsidR="00481593" w:rsidRPr="007D196A" w:rsidRDefault="00516FE7" w:rsidP="006A406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D196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44F95" w:rsidRPr="007D196A">
        <w:rPr>
          <w:rFonts w:ascii="Times New Roman" w:hAnsi="Times New Roman" w:cs="Times New Roman"/>
          <w:sz w:val="24"/>
          <w:szCs w:val="24"/>
        </w:rPr>
        <w:t>Там, где родился я и вырос</w:t>
      </w:r>
      <w:proofErr w:type="gramStart"/>
      <w:r w:rsidR="00C44F95" w:rsidRPr="007D196A">
        <w:rPr>
          <w:rFonts w:ascii="Times New Roman" w:hAnsi="Times New Roman" w:cs="Times New Roman"/>
          <w:sz w:val="24"/>
          <w:szCs w:val="24"/>
        </w:rPr>
        <w:t>,</w:t>
      </w:r>
      <w:r w:rsidRPr="007D196A">
        <w:rPr>
          <w:rFonts w:ascii="Times New Roman" w:hAnsi="Times New Roman" w:cs="Times New Roman"/>
          <w:sz w:val="24"/>
          <w:szCs w:val="24"/>
        </w:rPr>
        <w:t xml:space="preserve"> </w:t>
      </w:r>
      <w:r w:rsidR="00C44F95" w:rsidRPr="007D196A">
        <w:rPr>
          <w:rFonts w:ascii="Times New Roman" w:hAnsi="Times New Roman" w:cs="Times New Roman"/>
          <w:sz w:val="24"/>
          <w:szCs w:val="24"/>
        </w:rPr>
        <w:t>Где</w:t>
      </w:r>
      <w:proofErr w:type="gramEnd"/>
      <w:r w:rsidR="00C44F95" w:rsidRPr="007D196A">
        <w:rPr>
          <w:rFonts w:ascii="Times New Roman" w:hAnsi="Times New Roman" w:cs="Times New Roman"/>
          <w:sz w:val="24"/>
          <w:szCs w:val="24"/>
        </w:rPr>
        <w:t xml:space="preserve"> любят все меня.</w:t>
      </w:r>
    </w:p>
    <w:p w:rsidR="00516FE7" w:rsidRPr="007D196A" w:rsidRDefault="00481593" w:rsidP="006A4065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000000"/>
        </w:rPr>
      </w:pPr>
      <w:r w:rsidRPr="007D196A">
        <w:rPr>
          <w:b/>
          <w:bCs/>
          <w:color w:val="000000"/>
        </w:rPr>
        <w:t xml:space="preserve">3. </w:t>
      </w:r>
      <w:r w:rsidR="00516FE7" w:rsidRPr="007D196A">
        <w:rPr>
          <w:b/>
          <w:color w:val="000000"/>
        </w:rPr>
        <w:t xml:space="preserve">Рефлексия </w:t>
      </w:r>
    </w:p>
    <w:p w:rsidR="00481593" w:rsidRPr="007D196A" w:rsidRDefault="00481593" w:rsidP="006A4065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7D196A">
        <w:rPr>
          <w:color w:val="000000"/>
        </w:rPr>
        <w:t xml:space="preserve">- </w:t>
      </w:r>
      <w:r w:rsidR="00C44F95" w:rsidRPr="007D196A">
        <w:rPr>
          <w:color w:val="000000"/>
        </w:rPr>
        <w:t>Что же такое семья, давайте ещё раз повторим.</w:t>
      </w:r>
    </w:p>
    <w:p w:rsidR="007D196A" w:rsidRPr="007D196A" w:rsidRDefault="00EB7F7F" w:rsidP="006A4065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D19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емья – это счастье, любовь и удача,</w:t>
      </w:r>
      <w:r w:rsidR="00516FE7" w:rsidRPr="007D19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7D196A" w:rsidRPr="007D196A" w:rsidRDefault="00EB7F7F" w:rsidP="006A4065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D19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емья</w:t>
      </w:r>
      <w:proofErr w:type="gramStart"/>
      <w:r w:rsidRPr="007D19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это</w:t>
      </w:r>
      <w:proofErr w:type="gramEnd"/>
      <w:r w:rsidRPr="007D19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летом поездки на дачу,</w:t>
      </w:r>
    </w:p>
    <w:p w:rsidR="007D196A" w:rsidRPr="007D196A" w:rsidRDefault="00EB7F7F" w:rsidP="006A4065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D19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емья</w:t>
      </w:r>
      <w:proofErr w:type="gramStart"/>
      <w:r w:rsidRPr="007D19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это</w:t>
      </w:r>
      <w:proofErr w:type="gramEnd"/>
      <w:r w:rsidRPr="007D19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аздник, семейные даты,</w:t>
      </w:r>
      <w:r w:rsidR="00516FE7" w:rsidRPr="007D19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C44F95" w:rsidRPr="007D196A" w:rsidRDefault="00EB7F7F" w:rsidP="006A4065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D19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дарки, покупки, приятные траты,</w:t>
      </w:r>
    </w:p>
    <w:p w:rsidR="007D196A" w:rsidRPr="007D196A" w:rsidRDefault="00C44F95" w:rsidP="006A4065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D19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емья – это труд, друг о друге забота, </w:t>
      </w:r>
    </w:p>
    <w:p w:rsidR="007D196A" w:rsidRPr="007D196A" w:rsidRDefault="00C44F95" w:rsidP="006A4065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D19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емья – это много домашней работы. </w:t>
      </w:r>
      <w:r w:rsidRPr="007D196A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D19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емья – это важно! Семья – это сложно!</w:t>
      </w:r>
    </w:p>
    <w:p w:rsidR="00DD352A" w:rsidRPr="007D196A" w:rsidRDefault="00C44F95" w:rsidP="006A406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9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Но счастливо жить одному невозможно! </w:t>
      </w:r>
      <w:r w:rsidRPr="007D196A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516FE7" w:rsidRPr="007D196A">
        <w:rPr>
          <w:rFonts w:ascii="Times New Roman" w:hAnsi="Times New Roman" w:cs="Times New Roman"/>
          <w:b/>
          <w:color w:val="000000"/>
          <w:sz w:val="24"/>
          <w:szCs w:val="24"/>
        </w:rPr>
        <w:t>4. Итог</w:t>
      </w:r>
      <w:r w:rsidR="00516FE7" w:rsidRPr="007D1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1593" w:rsidRPr="007D196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EB7F7F" w:rsidRPr="007D196A">
        <w:rPr>
          <w:rFonts w:ascii="Times New Roman" w:hAnsi="Times New Roman" w:cs="Times New Roman"/>
          <w:color w:val="000000"/>
          <w:sz w:val="24"/>
          <w:szCs w:val="24"/>
        </w:rPr>
        <w:t xml:space="preserve">Подведём </w:t>
      </w:r>
      <w:proofErr w:type="gramStart"/>
      <w:r w:rsidR="00EB7F7F" w:rsidRPr="007D196A">
        <w:rPr>
          <w:rFonts w:ascii="Times New Roman" w:hAnsi="Times New Roman" w:cs="Times New Roman"/>
          <w:color w:val="000000"/>
          <w:sz w:val="24"/>
          <w:szCs w:val="24"/>
        </w:rPr>
        <w:t xml:space="preserve">итог </w:t>
      </w:r>
      <w:r w:rsidR="006A4065">
        <w:rPr>
          <w:rFonts w:ascii="Times New Roman" w:hAnsi="Times New Roman" w:cs="Times New Roman"/>
          <w:color w:val="000000"/>
          <w:sz w:val="24"/>
          <w:szCs w:val="24"/>
        </w:rPr>
        <w:t xml:space="preserve"> нашего</w:t>
      </w:r>
      <w:proofErr w:type="gramEnd"/>
      <w:r w:rsidR="006A4065">
        <w:rPr>
          <w:rFonts w:ascii="Times New Roman" w:hAnsi="Times New Roman" w:cs="Times New Roman"/>
          <w:color w:val="000000"/>
          <w:sz w:val="24"/>
          <w:szCs w:val="24"/>
        </w:rPr>
        <w:t xml:space="preserve"> занятия</w:t>
      </w:r>
    </w:p>
    <w:p w:rsidR="006A4065" w:rsidRDefault="00DD352A" w:rsidP="006A40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B7F7F" w:rsidRPr="007D196A">
        <w:rPr>
          <w:rFonts w:ascii="Times New Roman" w:hAnsi="Times New Roman" w:cs="Times New Roman"/>
          <w:sz w:val="24"/>
          <w:szCs w:val="24"/>
        </w:rPr>
        <w:t xml:space="preserve"> Продолжи</w:t>
      </w:r>
      <w:r w:rsidRPr="007D196A">
        <w:rPr>
          <w:rFonts w:ascii="Times New Roman" w:hAnsi="Times New Roman" w:cs="Times New Roman"/>
          <w:sz w:val="24"/>
          <w:szCs w:val="24"/>
        </w:rPr>
        <w:t xml:space="preserve">те фразу, </w:t>
      </w:r>
    </w:p>
    <w:p w:rsidR="00CA0AB7" w:rsidRPr="007D196A" w:rsidRDefault="00EB7F7F" w:rsidP="006A40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96A">
        <w:rPr>
          <w:rFonts w:ascii="Times New Roman" w:hAnsi="Times New Roman" w:cs="Times New Roman"/>
          <w:sz w:val="24"/>
          <w:szCs w:val="24"/>
        </w:rPr>
        <w:t xml:space="preserve">Сегодня на занятии </w:t>
      </w:r>
    </w:p>
    <w:p w:rsidR="00EB7F7F" w:rsidRPr="007D196A" w:rsidRDefault="00CA0AB7" w:rsidP="006A40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96A">
        <w:rPr>
          <w:rFonts w:ascii="Times New Roman" w:hAnsi="Times New Roman" w:cs="Times New Roman"/>
          <w:sz w:val="24"/>
          <w:szCs w:val="24"/>
        </w:rPr>
        <w:t>Я</w:t>
      </w:r>
      <w:r w:rsidR="00EB7F7F" w:rsidRPr="007D196A">
        <w:rPr>
          <w:rFonts w:ascii="Times New Roman" w:hAnsi="Times New Roman" w:cs="Times New Roman"/>
          <w:sz w:val="24"/>
          <w:szCs w:val="24"/>
        </w:rPr>
        <w:t xml:space="preserve"> </w:t>
      </w:r>
      <w:r w:rsidR="00DD352A" w:rsidRPr="007D196A">
        <w:rPr>
          <w:rFonts w:ascii="Times New Roman" w:hAnsi="Times New Roman" w:cs="Times New Roman"/>
          <w:sz w:val="24"/>
          <w:szCs w:val="24"/>
        </w:rPr>
        <w:t xml:space="preserve"> </w:t>
      </w:r>
      <w:r w:rsidR="00EB7F7F" w:rsidRPr="007D196A">
        <w:rPr>
          <w:rFonts w:ascii="Times New Roman" w:hAnsi="Times New Roman" w:cs="Times New Roman"/>
          <w:sz w:val="24"/>
          <w:szCs w:val="24"/>
        </w:rPr>
        <w:t xml:space="preserve"> у</w:t>
      </w:r>
      <w:r w:rsidR="00AD37BA" w:rsidRPr="007D196A">
        <w:rPr>
          <w:rFonts w:ascii="Times New Roman" w:hAnsi="Times New Roman" w:cs="Times New Roman"/>
          <w:sz w:val="24"/>
          <w:szCs w:val="24"/>
        </w:rPr>
        <w:t>знал</w:t>
      </w:r>
      <w:r w:rsidR="00EB7F7F" w:rsidRPr="007D196A">
        <w:rPr>
          <w:rFonts w:ascii="Times New Roman" w:hAnsi="Times New Roman" w:cs="Times New Roman"/>
          <w:sz w:val="24"/>
          <w:szCs w:val="24"/>
        </w:rPr>
        <w:t>…</w:t>
      </w:r>
      <w:r w:rsidR="00DD352A" w:rsidRPr="007D19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7F7F" w:rsidRPr="007D196A" w:rsidRDefault="00EB7F7F" w:rsidP="006A40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96A">
        <w:rPr>
          <w:rFonts w:ascii="Times New Roman" w:hAnsi="Times New Roman" w:cs="Times New Roman"/>
          <w:sz w:val="24"/>
          <w:szCs w:val="24"/>
        </w:rPr>
        <w:t>Я почувствовал…</w:t>
      </w:r>
    </w:p>
    <w:p w:rsidR="00CA0AB7" w:rsidRPr="007D196A" w:rsidRDefault="00EB7F7F" w:rsidP="006A40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96A">
        <w:rPr>
          <w:rFonts w:ascii="Times New Roman" w:hAnsi="Times New Roman" w:cs="Times New Roman"/>
          <w:sz w:val="24"/>
          <w:szCs w:val="24"/>
        </w:rPr>
        <w:t>Я понял…</w:t>
      </w:r>
    </w:p>
    <w:p w:rsidR="00EB7F7F" w:rsidRPr="007D196A" w:rsidRDefault="00EB7F7F" w:rsidP="006A40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96A">
        <w:rPr>
          <w:rFonts w:ascii="Times New Roman" w:hAnsi="Times New Roman" w:cs="Times New Roman"/>
          <w:sz w:val="24"/>
          <w:szCs w:val="24"/>
        </w:rPr>
        <w:t>Я буду</w:t>
      </w:r>
      <w:r w:rsidR="00516FE7" w:rsidRPr="007D196A">
        <w:rPr>
          <w:rFonts w:ascii="Times New Roman" w:hAnsi="Times New Roman" w:cs="Times New Roman"/>
          <w:sz w:val="24"/>
          <w:szCs w:val="24"/>
        </w:rPr>
        <w:t>…</w:t>
      </w:r>
    </w:p>
    <w:p w:rsidR="00EB7F7F" w:rsidRDefault="00CA0AB7" w:rsidP="006A40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й час закончен.</w:t>
      </w:r>
    </w:p>
    <w:p w:rsidR="00CA0AB7" w:rsidRDefault="00CA0AB7" w:rsidP="00CA0A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0AB7" w:rsidRDefault="00CA0AB7" w:rsidP="00CA0A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0AB7" w:rsidRDefault="00CA0AB7" w:rsidP="00CA0A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0AB7" w:rsidRDefault="00CA0AB7" w:rsidP="00CA0A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0AB7" w:rsidRDefault="00CA0AB7" w:rsidP="00CA0A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0AB7" w:rsidRDefault="00CA0AB7" w:rsidP="00CA0A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0AB7" w:rsidRDefault="00CA0AB7" w:rsidP="00CA0A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0AB7" w:rsidRDefault="00CA0AB7" w:rsidP="00CA0A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0AB7" w:rsidRDefault="00CA0AB7" w:rsidP="00CA0A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0AB7" w:rsidRDefault="00CA0AB7" w:rsidP="00CA0A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0AB7" w:rsidRDefault="00CA0AB7" w:rsidP="00CA0A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0AB7" w:rsidRDefault="00CA0AB7" w:rsidP="00CA0A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0AB7" w:rsidRDefault="00CA0AB7" w:rsidP="00CA0A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0AB7" w:rsidRDefault="00CA0AB7" w:rsidP="00CA0A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0AB7" w:rsidRDefault="00CA0AB7" w:rsidP="00CA0A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0AB7" w:rsidRDefault="00CA0AB7" w:rsidP="00CA0A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2295" w:rsidRPr="004210FF" w:rsidRDefault="00462295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96"/>
        </w:rPr>
      </w:pPr>
    </w:p>
    <w:sectPr w:rsidR="00462295" w:rsidRPr="004210FF" w:rsidSect="007D196A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1E7" w:rsidRDefault="00E251E7" w:rsidP="006A4065">
      <w:pPr>
        <w:spacing w:after="0" w:line="240" w:lineRule="auto"/>
      </w:pPr>
      <w:r>
        <w:separator/>
      </w:r>
    </w:p>
  </w:endnote>
  <w:endnote w:type="continuationSeparator" w:id="0">
    <w:p w:rsidR="00E251E7" w:rsidRDefault="00E251E7" w:rsidP="006A4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462171"/>
      <w:docPartObj>
        <w:docPartGallery w:val="Page Numbers (Bottom of Page)"/>
        <w:docPartUnique/>
      </w:docPartObj>
    </w:sdtPr>
    <w:sdtContent>
      <w:p w:rsidR="006A4065" w:rsidRDefault="006A406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A4065" w:rsidRDefault="006A406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1E7" w:rsidRDefault="00E251E7" w:rsidP="006A4065">
      <w:pPr>
        <w:spacing w:after="0" w:line="240" w:lineRule="auto"/>
      </w:pPr>
      <w:r>
        <w:separator/>
      </w:r>
    </w:p>
  </w:footnote>
  <w:footnote w:type="continuationSeparator" w:id="0">
    <w:p w:rsidR="00E251E7" w:rsidRDefault="00E251E7" w:rsidP="006A4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A3A2C"/>
    <w:multiLevelType w:val="multilevel"/>
    <w:tmpl w:val="C62C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BA082B"/>
    <w:multiLevelType w:val="hybridMultilevel"/>
    <w:tmpl w:val="45008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9C6073"/>
    <w:multiLevelType w:val="multilevel"/>
    <w:tmpl w:val="EFE02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0378"/>
    <w:rsid w:val="00145CDF"/>
    <w:rsid w:val="004137EC"/>
    <w:rsid w:val="004210FF"/>
    <w:rsid w:val="00462295"/>
    <w:rsid w:val="00481593"/>
    <w:rsid w:val="00516FE7"/>
    <w:rsid w:val="00521A6A"/>
    <w:rsid w:val="0069294E"/>
    <w:rsid w:val="006A4065"/>
    <w:rsid w:val="00730754"/>
    <w:rsid w:val="00750378"/>
    <w:rsid w:val="007D196A"/>
    <w:rsid w:val="00893EF4"/>
    <w:rsid w:val="008B3227"/>
    <w:rsid w:val="008D4FB7"/>
    <w:rsid w:val="00A06E7B"/>
    <w:rsid w:val="00AD37BA"/>
    <w:rsid w:val="00C0381D"/>
    <w:rsid w:val="00C44F95"/>
    <w:rsid w:val="00CA0AB7"/>
    <w:rsid w:val="00D87846"/>
    <w:rsid w:val="00DA1392"/>
    <w:rsid w:val="00DD352A"/>
    <w:rsid w:val="00DE26F9"/>
    <w:rsid w:val="00E251E7"/>
    <w:rsid w:val="00EB7F7F"/>
    <w:rsid w:val="00EE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367EF"/>
  <w15:docId w15:val="{601C297A-E7B0-4821-81B8-9CA5D6AE5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1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81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593"/>
    <w:rPr>
      <w:rFonts w:ascii="Tahoma" w:hAnsi="Tahoma" w:cs="Tahoma"/>
      <w:sz w:val="16"/>
      <w:szCs w:val="16"/>
    </w:rPr>
  </w:style>
  <w:style w:type="character" w:customStyle="1" w:styleId="ff4">
    <w:name w:val="ff4"/>
    <w:basedOn w:val="a0"/>
    <w:rsid w:val="00DD352A"/>
  </w:style>
  <w:style w:type="character" w:customStyle="1" w:styleId="ff3">
    <w:name w:val="ff3"/>
    <w:basedOn w:val="a0"/>
    <w:rsid w:val="00DD352A"/>
  </w:style>
  <w:style w:type="character" w:customStyle="1" w:styleId="ls8">
    <w:name w:val="ls8"/>
    <w:basedOn w:val="a0"/>
    <w:rsid w:val="00DD352A"/>
  </w:style>
  <w:style w:type="table" w:styleId="a6">
    <w:name w:val="Table Grid"/>
    <w:basedOn w:val="a1"/>
    <w:uiPriority w:val="59"/>
    <w:unhideWhenUsed/>
    <w:rsid w:val="00DA1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A406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A4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A4065"/>
  </w:style>
  <w:style w:type="paragraph" w:styleId="aa">
    <w:name w:val="footer"/>
    <w:basedOn w:val="a"/>
    <w:link w:val="ab"/>
    <w:uiPriority w:val="99"/>
    <w:unhideWhenUsed/>
    <w:rsid w:val="006A4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A4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07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5267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704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2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6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2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3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3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9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5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8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84314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5305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3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7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5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6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32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244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0413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8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6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7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23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9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4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9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F34A0-D206-4C8C-BD3E-AE4978470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6</Pages>
  <Words>1202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-Da</cp:lastModifiedBy>
  <cp:revision>5</cp:revision>
  <cp:lastPrinted>2019-02-07T17:11:00Z</cp:lastPrinted>
  <dcterms:created xsi:type="dcterms:W3CDTF">2019-02-06T15:42:00Z</dcterms:created>
  <dcterms:modified xsi:type="dcterms:W3CDTF">2021-11-29T15:31:00Z</dcterms:modified>
</cp:coreProperties>
</file>